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091B" w14:textId="7C00F434" w:rsidR="001A40ED" w:rsidRPr="001A40ED" w:rsidRDefault="0090099F" w:rsidP="001A40ED">
      <w:pPr>
        <w:spacing w:after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0ED" w:rsidRPr="001A40ED">
        <w:rPr>
          <w:rFonts w:ascii="Calibri" w:hAnsi="Calibri" w:cs="Calibri"/>
          <w:b/>
          <w:bCs/>
          <w:sz w:val="24"/>
          <w:szCs w:val="24"/>
        </w:rPr>
        <w:t>EDITAL Nº SPO.07</w:t>
      </w:r>
      <w:r w:rsidR="00BD2F83">
        <w:rPr>
          <w:rFonts w:ascii="Calibri" w:hAnsi="Calibri" w:cs="Calibri"/>
          <w:b/>
          <w:bCs/>
          <w:sz w:val="24"/>
          <w:szCs w:val="24"/>
        </w:rPr>
        <w:t>5</w:t>
      </w:r>
      <w:r w:rsidR="001A40ED" w:rsidRPr="001A40ED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BD2F83">
        <w:rPr>
          <w:rFonts w:ascii="Calibri" w:hAnsi="Calibri" w:cs="Calibri"/>
          <w:b/>
          <w:bCs/>
          <w:sz w:val="24"/>
          <w:szCs w:val="24"/>
        </w:rPr>
        <w:t>10</w:t>
      </w:r>
      <w:r w:rsidR="001A40ED" w:rsidRPr="001A40ED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BD2F83">
        <w:rPr>
          <w:rFonts w:ascii="Calibri" w:hAnsi="Calibri" w:cs="Calibri"/>
          <w:b/>
          <w:bCs/>
          <w:sz w:val="24"/>
          <w:szCs w:val="24"/>
        </w:rPr>
        <w:t>NOVEMBRO</w:t>
      </w:r>
      <w:r w:rsidR="001A40ED" w:rsidRPr="001A40ED">
        <w:rPr>
          <w:rFonts w:ascii="Calibri" w:hAnsi="Calibri" w:cs="Calibri"/>
          <w:b/>
          <w:bCs/>
          <w:sz w:val="24"/>
          <w:szCs w:val="24"/>
        </w:rPr>
        <w:t xml:space="preserve"> DE 2023</w:t>
      </w:r>
    </w:p>
    <w:p w14:paraId="03C55596" w14:textId="77777777" w:rsidR="001A40ED" w:rsidRPr="001A40ED" w:rsidRDefault="001A40ED" w:rsidP="001A40ED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1A40ED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1A40ED">
        <w:rPr>
          <w:rFonts w:ascii="Calibri" w:hAnsi="Calibri" w:cs="Calibri"/>
          <w:bCs/>
          <w:i/>
          <w:iCs/>
          <w:sz w:val="24"/>
          <w:szCs w:val="24"/>
        </w:rPr>
        <w:t>LATO SENSU</w:t>
      </w:r>
      <w:r w:rsidRPr="001A40ED">
        <w:rPr>
          <w:rFonts w:ascii="Calibri" w:hAnsi="Calibri" w:cs="Calibri"/>
          <w:bCs/>
          <w:sz w:val="24"/>
          <w:szCs w:val="24"/>
        </w:rPr>
        <w:t xml:space="preserve"> </w:t>
      </w:r>
    </w:p>
    <w:p w14:paraId="447109DF" w14:textId="6D5C2DAE" w:rsidR="001A40ED" w:rsidRPr="001A40ED" w:rsidRDefault="001A40ED" w:rsidP="001A40ED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1A40ED">
        <w:rPr>
          <w:rFonts w:ascii="Calibri" w:hAnsi="Calibri" w:cs="Calibri"/>
          <w:bCs/>
          <w:sz w:val="24"/>
          <w:szCs w:val="24"/>
        </w:rPr>
        <w:t xml:space="preserve">ESPECIALIZAÇÃO EM </w:t>
      </w:r>
      <w:r w:rsidR="00BD2F83">
        <w:rPr>
          <w:rFonts w:ascii="Calibri" w:hAnsi="Calibri" w:cs="Calibri"/>
          <w:bCs/>
          <w:sz w:val="24"/>
          <w:szCs w:val="24"/>
        </w:rPr>
        <w:t>CONTROLE E AUTOMAÇÃO</w:t>
      </w:r>
    </w:p>
    <w:p w14:paraId="26D86E6D" w14:textId="0D287D19" w:rsidR="000F1621" w:rsidRPr="00B72EA2" w:rsidRDefault="000F1621" w:rsidP="00E22BA4">
      <w:pPr>
        <w:spacing w:after="0" w:line="240" w:lineRule="auto"/>
        <w:ind w:left="0" w:right="7" w:firstLine="0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481805D8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BD2F83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840C042" w14:textId="5227D6B7" w:rsidR="00FC5EEE" w:rsidRPr="00FC5EEE" w:rsidRDefault="00BD2F83" w:rsidP="00FC5EEE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RTA DE INTENÇÕES</w:t>
      </w:r>
    </w:p>
    <w:p w14:paraId="677E24B8" w14:textId="517D4BA3" w:rsidR="00850552" w:rsidRPr="00FC5EEE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35C1D020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PROFISSIONAL. Esta carta de intenções deve ser redigida conforme as melhores práticas de</w:t>
      </w:r>
    </w:p>
    <w:p w14:paraId="675A31DE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redação e a norma oficial do português. As seções da carta de intenções, em caixa alta, são</w:t>
      </w:r>
    </w:p>
    <w:p w14:paraId="0A37EE1D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obrigatórias e não devem ser alteradas. A carta deve ser escrita em parágrafo único, fonte</w:t>
      </w:r>
    </w:p>
    <w:p w14:paraId="1EB6878F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12 pontos, espaçamento de 1,5 entre linhas, com no máximo 300 palavras, incluindo as</w:t>
      </w:r>
    </w:p>
    <w:p w14:paraId="5B7B3531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seções. Este modelo possui 200 palavras. MOTIVAÇÃO. A carta deve ser uma narrativa na</w:t>
      </w:r>
    </w:p>
    <w:p w14:paraId="20B47424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qual o candidato(a) deverá abordar, obrigatoriamente: a) seção profissional: a sua trajetória</w:t>
      </w:r>
    </w:p>
    <w:p w14:paraId="45D84CAA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profissional; b) seção motivação: a motivação e justificativa para a escolha do curso,</w:t>
      </w:r>
    </w:p>
    <w:p w14:paraId="1601E975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considerando a coesão entre a atuação presente, ou futura, e o objetivo do curso; e c) seção</w:t>
      </w:r>
    </w:p>
    <w:p w14:paraId="6265DCDB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projeto: uma proposta, simplificada, de projeto onde pretende aplicar os conhecimentos</w:t>
      </w:r>
    </w:p>
    <w:p w14:paraId="78D6B5F7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adquiridos no curso. Os critérios de avaliação da carta estão descritos no item 6.2.1,</w:t>
      </w:r>
    </w:p>
    <w:p w14:paraId="600FC0F6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conforme os seguintes quesitos: a) qualidade da redação, respeitando a norma oficial (3</w:t>
      </w:r>
    </w:p>
    <w:p w14:paraId="576A7D80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pontos); b) coerência e coesão textual (2 pontos); c) adequação da trajetória profissional aos</w:t>
      </w:r>
    </w:p>
    <w:p w14:paraId="2B5D7310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objetivos do curso (2 pontos); d) adequação da justificativa de escolha do curso aos</w:t>
      </w:r>
    </w:p>
    <w:p w14:paraId="3B14054E" w14:textId="77777777" w:rsidR="00BD2F83" w:rsidRPr="00BD2F83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 xml:space="preserve">objetivos do curso (1 ponto); e </w:t>
      </w:r>
      <w:proofErr w:type="spellStart"/>
      <w:r w:rsidRPr="00BD2F83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BD2F83">
        <w:rPr>
          <w:rFonts w:asciiTheme="minorHAnsi" w:hAnsiTheme="minorHAnsi" w:cstheme="minorHAnsi"/>
          <w:sz w:val="24"/>
          <w:szCs w:val="24"/>
        </w:rPr>
        <w:t>) adequação da proposta de projeto aos objetivos do curso</w:t>
      </w:r>
    </w:p>
    <w:p w14:paraId="156C42CD" w14:textId="0A1C48AC" w:rsidR="007E4342" w:rsidRPr="00440AA9" w:rsidRDefault="00BD2F83" w:rsidP="001A11BD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(2 pontos).</w:t>
      </w: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2A3642" w14:textId="77777777" w:rsidR="00BD2F83" w:rsidRPr="00BD2F83" w:rsidRDefault="00BD2F83" w:rsidP="00BD2F8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 xml:space="preserve">_________________________, ______ de ________________ </w:t>
      </w:r>
      <w:proofErr w:type="spellStart"/>
      <w:r w:rsidRPr="00BD2F83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BD2F83">
        <w:rPr>
          <w:rFonts w:asciiTheme="minorHAnsi" w:hAnsiTheme="minorHAnsi" w:cstheme="minorHAnsi"/>
          <w:sz w:val="24"/>
          <w:szCs w:val="24"/>
        </w:rPr>
        <w:t xml:space="preserve"> 20___.</w:t>
      </w:r>
    </w:p>
    <w:p w14:paraId="767CE57A" w14:textId="68B4C84E" w:rsidR="00BD2F83" w:rsidRDefault="00BD2F83" w:rsidP="00BD2F8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EFFFC5" w14:textId="77777777" w:rsidR="00BD2F83" w:rsidRDefault="00BD2F83" w:rsidP="00BD2F8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7B8584" w14:textId="307C770D" w:rsidR="007E4342" w:rsidRPr="00440AA9" w:rsidRDefault="00BD2F83" w:rsidP="00BD2F8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D2F83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55BDE6BA" w14:textId="5E84C58E" w:rsidR="007E4342" w:rsidRDefault="00BD2F83" w:rsidP="00BD2F8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Candidato(a)</w:t>
      </w: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DA4D" w14:textId="77777777" w:rsidR="00987BFC" w:rsidRDefault="00987BFC" w:rsidP="004254E3">
      <w:pPr>
        <w:spacing w:after="0" w:line="240" w:lineRule="auto"/>
      </w:pPr>
      <w:r>
        <w:separator/>
      </w:r>
    </w:p>
  </w:endnote>
  <w:endnote w:type="continuationSeparator" w:id="0">
    <w:p w14:paraId="6C659E94" w14:textId="77777777" w:rsidR="00987BFC" w:rsidRDefault="00987BF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B0CA" w14:textId="77777777" w:rsidR="00987BFC" w:rsidRDefault="00987BFC" w:rsidP="004254E3">
      <w:pPr>
        <w:spacing w:after="0" w:line="240" w:lineRule="auto"/>
      </w:pPr>
      <w:r>
        <w:separator/>
      </w:r>
    </w:p>
  </w:footnote>
  <w:footnote w:type="continuationSeparator" w:id="0">
    <w:p w14:paraId="71751D16" w14:textId="77777777" w:rsidR="00987BFC" w:rsidRDefault="00987BF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944825">
    <w:abstractNumId w:val="8"/>
  </w:num>
  <w:num w:numId="2" w16cid:durableId="1885021750">
    <w:abstractNumId w:val="5"/>
  </w:num>
  <w:num w:numId="3" w16cid:durableId="2046366474">
    <w:abstractNumId w:val="9"/>
  </w:num>
  <w:num w:numId="4" w16cid:durableId="2096853044">
    <w:abstractNumId w:val="2"/>
  </w:num>
  <w:num w:numId="5" w16cid:durableId="2140799174">
    <w:abstractNumId w:val="7"/>
  </w:num>
  <w:num w:numId="6" w16cid:durableId="616452586">
    <w:abstractNumId w:val="7"/>
  </w:num>
  <w:num w:numId="7" w16cid:durableId="1298143181">
    <w:abstractNumId w:val="7"/>
  </w:num>
  <w:num w:numId="8" w16cid:durableId="2044936931">
    <w:abstractNumId w:val="10"/>
  </w:num>
  <w:num w:numId="9" w16cid:durableId="741214625">
    <w:abstractNumId w:val="7"/>
  </w:num>
  <w:num w:numId="10" w16cid:durableId="1827938272">
    <w:abstractNumId w:val="7"/>
  </w:num>
  <w:num w:numId="11" w16cid:durableId="1969504826">
    <w:abstractNumId w:val="7"/>
  </w:num>
  <w:num w:numId="12" w16cid:durableId="1518888057">
    <w:abstractNumId w:val="4"/>
  </w:num>
  <w:num w:numId="13" w16cid:durableId="1053308389">
    <w:abstractNumId w:val="3"/>
  </w:num>
  <w:num w:numId="14" w16cid:durableId="305744298">
    <w:abstractNumId w:val="7"/>
  </w:num>
  <w:num w:numId="15" w16cid:durableId="2033602136">
    <w:abstractNumId w:val="7"/>
  </w:num>
  <w:num w:numId="16" w16cid:durableId="810708878">
    <w:abstractNumId w:val="7"/>
  </w:num>
  <w:num w:numId="17" w16cid:durableId="1629773984">
    <w:abstractNumId w:val="7"/>
  </w:num>
  <w:num w:numId="18" w16cid:durableId="171453484">
    <w:abstractNumId w:val="7"/>
  </w:num>
  <w:num w:numId="19" w16cid:durableId="1792553282">
    <w:abstractNumId w:val="7"/>
  </w:num>
  <w:num w:numId="20" w16cid:durableId="1184444624">
    <w:abstractNumId w:val="7"/>
  </w:num>
  <w:num w:numId="21" w16cid:durableId="2132820880">
    <w:abstractNumId w:val="7"/>
  </w:num>
  <w:num w:numId="22" w16cid:durableId="1295285776">
    <w:abstractNumId w:val="7"/>
  </w:num>
  <w:num w:numId="23" w16cid:durableId="1582182455">
    <w:abstractNumId w:val="0"/>
  </w:num>
  <w:num w:numId="24" w16cid:durableId="1637293238">
    <w:abstractNumId w:val="7"/>
  </w:num>
  <w:num w:numId="25" w16cid:durableId="43797315">
    <w:abstractNumId w:val="7"/>
  </w:num>
  <w:num w:numId="26" w16cid:durableId="1405645766">
    <w:abstractNumId w:val="7"/>
  </w:num>
  <w:num w:numId="27" w16cid:durableId="1901014463">
    <w:abstractNumId w:val="7"/>
  </w:num>
  <w:num w:numId="28" w16cid:durableId="721097647">
    <w:abstractNumId w:val="7"/>
  </w:num>
  <w:num w:numId="29" w16cid:durableId="2114280856">
    <w:abstractNumId w:val="7"/>
  </w:num>
  <w:num w:numId="30" w16cid:durableId="688339415">
    <w:abstractNumId w:val="7"/>
  </w:num>
  <w:num w:numId="31" w16cid:durableId="1811170065">
    <w:abstractNumId w:val="7"/>
  </w:num>
  <w:num w:numId="32" w16cid:durableId="611589271">
    <w:abstractNumId w:val="7"/>
  </w:num>
  <w:num w:numId="33" w16cid:durableId="380792239">
    <w:abstractNumId w:val="7"/>
  </w:num>
  <w:num w:numId="34" w16cid:durableId="1240408676">
    <w:abstractNumId w:val="7"/>
  </w:num>
  <w:num w:numId="35" w16cid:durableId="1558659667">
    <w:abstractNumId w:val="7"/>
  </w:num>
  <w:num w:numId="36" w16cid:durableId="1409183250">
    <w:abstractNumId w:val="7"/>
  </w:num>
  <w:num w:numId="37" w16cid:durableId="226039331">
    <w:abstractNumId w:val="11"/>
  </w:num>
  <w:num w:numId="38" w16cid:durableId="1821071355">
    <w:abstractNumId w:val="6"/>
  </w:num>
  <w:num w:numId="39" w16cid:durableId="41640861">
    <w:abstractNumId w:val="7"/>
  </w:num>
  <w:num w:numId="40" w16cid:durableId="1864126016">
    <w:abstractNumId w:val="7"/>
  </w:num>
  <w:num w:numId="41" w16cid:durableId="84115022">
    <w:abstractNumId w:val="7"/>
  </w:num>
  <w:num w:numId="42" w16cid:durableId="1773816096">
    <w:abstractNumId w:val="7"/>
  </w:num>
  <w:num w:numId="43" w16cid:durableId="516697477">
    <w:abstractNumId w:val="7"/>
  </w:num>
  <w:num w:numId="44" w16cid:durableId="623344838">
    <w:abstractNumId w:val="7"/>
  </w:num>
  <w:num w:numId="45" w16cid:durableId="618142777">
    <w:abstractNumId w:val="7"/>
  </w:num>
  <w:num w:numId="46" w16cid:durableId="1667243391">
    <w:abstractNumId w:val="7"/>
  </w:num>
  <w:num w:numId="47" w16cid:durableId="1179155877">
    <w:abstractNumId w:val="7"/>
  </w:num>
  <w:num w:numId="48" w16cid:durableId="1573393136">
    <w:abstractNumId w:val="7"/>
  </w:num>
  <w:num w:numId="49" w16cid:durableId="712996550">
    <w:abstractNumId w:val="7"/>
  </w:num>
  <w:num w:numId="50" w16cid:durableId="1989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11BD"/>
    <w:rsid w:val="001A38A1"/>
    <w:rsid w:val="001A3BF9"/>
    <w:rsid w:val="001A40ED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DE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7F437A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7BFC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2F83"/>
    <w:rsid w:val="00BD42DE"/>
    <w:rsid w:val="00BD4C9C"/>
    <w:rsid w:val="00BF1884"/>
    <w:rsid w:val="00BF338D"/>
    <w:rsid w:val="00BF3CAF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A75BE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2BA4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C5EEE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A77B-1304-4D20-9205-ED1A346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2</cp:revision>
  <cp:lastPrinted>2023-03-31T20:36:00Z</cp:lastPrinted>
  <dcterms:created xsi:type="dcterms:W3CDTF">2023-03-31T20:41:00Z</dcterms:created>
  <dcterms:modified xsi:type="dcterms:W3CDTF">2023-11-13T12:51:00Z</dcterms:modified>
</cp:coreProperties>
</file>